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9D4C33" w:rsidRPr="00186689" w:rsidRDefault="00837DE8" w:rsidP="009D4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D4C33" w:rsidRPr="00046618" w:rsidRDefault="009D4C33" w:rsidP="009D4C33">
      <w:pPr>
        <w:ind w:left="426" w:firstLine="708"/>
        <w:jc w:val="both"/>
        <w:rPr>
          <w:sz w:val="28"/>
          <w:szCs w:val="28"/>
        </w:rPr>
      </w:pPr>
      <w:r w:rsidRPr="00046618">
        <w:rPr>
          <w:sz w:val="28"/>
          <w:szCs w:val="28"/>
        </w:rPr>
        <w:t xml:space="preserve">Прошу включить </w:t>
      </w:r>
      <w:r>
        <w:rPr>
          <w:sz w:val="28"/>
          <w:szCs w:val="28"/>
        </w:rPr>
        <w:t xml:space="preserve">занимаемое мною </w:t>
      </w:r>
      <w:r w:rsidR="00B97B49">
        <w:rPr>
          <w:sz w:val="28"/>
          <w:szCs w:val="28"/>
        </w:rPr>
        <w:t>арендное жилье</w:t>
      </w:r>
      <w:r w:rsidRPr="00046618">
        <w:rPr>
          <w:sz w:val="28"/>
          <w:szCs w:val="28"/>
        </w:rPr>
        <w:t xml:space="preserve"> в состав жилых помещений социального пользования, в связи с тем, что отношусь к категории граждан, наделенных правом на получение такого помещения. </w:t>
      </w:r>
    </w:p>
    <w:p w:rsidR="00837DE8" w:rsidRPr="00186689" w:rsidRDefault="00837DE8" w:rsidP="00837DE8">
      <w:pPr>
        <w:ind w:left="2832" w:firstLine="708"/>
        <w:jc w:val="both"/>
        <w:rPr>
          <w:sz w:val="28"/>
          <w:szCs w:val="28"/>
        </w:rPr>
      </w:pPr>
    </w:p>
    <w:p w:rsidR="00B9505B" w:rsidRPr="00837DE8" w:rsidRDefault="00837DE8" w:rsidP="00837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9505B" w:rsidRDefault="000F2A26" w:rsidP="00837DE8">
      <w:pPr>
        <w:ind w:left="426" w:firstLine="294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</w:t>
      </w:r>
    </w:p>
    <w:p w:rsidR="00863236" w:rsidRPr="005F4A45" w:rsidRDefault="00837DE8" w:rsidP="004A104A">
      <w:pPr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</w:t>
      </w:r>
      <w:r w:rsidR="004A104A">
        <w:t xml:space="preserve">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    </w:t>
      </w:r>
      <w:r w:rsidR="00B97B49">
        <w:rPr>
          <w:sz w:val="20"/>
          <w:szCs w:val="20"/>
        </w:rPr>
        <w:t xml:space="preserve">         </w:t>
      </w:r>
      <w:r w:rsidR="005F4A45"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75" w:rsidRDefault="00754E75">
      <w:r>
        <w:separator/>
      </w:r>
    </w:p>
  </w:endnote>
  <w:endnote w:type="continuationSeparator" w:id="0">
    <w:p w:rsidR="00754E75" w:rsidRDefault="0075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75" w:rsidRDefault="00754E75">
      <w:r>
        <w:separator/>
      </w:r>
    </w:p>
  </w:footnote>
  <w:footnote w:type="continuationSeparator" w:id="0">
    <w:p w:rsidR="00754E75" w:rsidRDefault="0075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29C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2ED4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713BB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5632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505543"/>
    <w:rsid w:val="00523D39"/>
    <w:rsid w:val="00530554"/>
    <w:rsid w:val="005316A9"/>
    <w:rsid w:val="00546338"/>
    <w:rsid w:val="005574B9"/>
    <w:rsid w:val="00560C2F"/>
    <w:rsid w:val="00574A61"/>
    <w:rsid w:val="0058711B"/>
    <w:rsid w:val="00591A5A"/>
    <w:rsid w:val="005A21A4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91432"/>
    <w:rsid w:val="006A1BC7"/>
    <w:rsid w:val="006A65A0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4E75"/>
    <w:rsid w:val="00757CD0"/>
    <w:rsid w:val="007609F3"/>
    <w:rsid w:val="0077239A"/>
    <w:rsid w:val="00775CF4"/>
    <w:rsid w:val="007812C9"/>
    <w:rsid w:val="00781687"/>
    <w:rsid w:val="00782148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37DE8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2BE9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622E"/>
    <w:rsid w:val="009C429C"/>
    <w:rsid w:val="009D4C33"/>
    <w:rsid w:val="009E4383"/>
    <w:rsid w:val="009E7A57"/>
    <w:rsid w:val="00A06E83"/>
    <w:rsid w:val="00A32699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921B7"/>
    <w:rsid w:val="00B931EC"/>
    <w:rsid w:val="00B93F30"/>
    <w:rsid w:val="00B9505B"/>
    <w:rsid w:val="00B97B49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179A2"/>
    <w:rsid w:val="00D427D8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585E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38DC"/>
    <w:rsid w:val="00E8733A"/>
    <w:rsid w:val="00E87B2F"/>
    <w:rsid w:val="00E97958"/>
    <w:rsid w:val="00EB5C28"/>
    <w:rsid w:val="00EB7D91"/>
    <w:rsid w:val="00EC2BC5"/>
    <w:rsid w:val="00EC57D8"/>
    <w:rsid w:val="00EC6E8E"/>
    <w:rsid w:val="00EC73E8"/>
    <w:rsid w:val="00ED1E23"/>
    <w:rsid w:val="00ED37A8"/>
    <w:rsid w:val="00ED785A"/>
    <w:rsid w:val="00EF0DD3"/>
    <w:rsid w:val="00F10320"/>
    <w:rsid w:val="00F33320"/>
    <w:rsid w:val="00F408BF"/>
    <w:rsid w:val="00F44D93"/>
    <w:rsid w:val="00F50B1C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3F4E-2A46-408F-B913-5271F788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0T13:16:00Z</dcterms:created>
  <dcterms:modified xsi:type="dcterms:W3CDTF">2022-10-20T13:16:00Z</dcterms:modified>
</cp:coreProperties>
</file>